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5FC1" w:rsidRPr="00381F19" w:rsidRDefault="00DC5FC1" w:rsidP="00DC5FC1">
      <w:pPr>
        <w:pStyle w:val="NoSpacing"/>
        <w:jc w:val="center"/>
        <w:rPr>
          <w:b/>
          <w:bCs/>
          <w:sz w:val="40"/>
          <w:szCs w:val="40"/>
        </w:rPr>
      </w:pPr>
      <w:r w:rsidRPr="00381F19">
        <w:rPr>
          <w:b/>
          <w:bCs/>
          <w:sz w:val="40"/>
          <w:szCs w:val="40"/>
        </w:rPr>
        <w:t>Ravi Kumar</w:t>
      </w:r>
      <w:r>
        <w:rPr>
          <w:b/>
          <w:bCs/>
          <w:sz w:val="40"/>
          <w:szCs w:val="40"/>
        </w:rPr>
        <w:t xml:space="preserve"> Bulusu</w:t>
      </w:r>
    </w:p>
    <w:p w:rsidR="00DC5FC1" w:rsidRPr="00381F19" w:rsidRDefault="00DC5FC1" w:rsidP="00DC5FC1">
      <w:pPr>
        <w:pStyle w:val="NoSpacing"/>
        <w:jc w:val="center"/>
        <w:rPr>
          <w:b/>
          <w:bCs/>
          <w:sz w:val="24"/>
          <w:szCs w:val="24"/>
        </w:rPr>
      </w:pPr>
      <w:r w:rsidRPr="00381F19">
        <w:rPr>
          <w:b/>
          <w:bCs/>
          <w:sz w:val="24"/>
          <w:szCs w:val="24"/>
        </w:rPr>
        <w:t>Phone: +</w:t>
      </w:r>
      <w:r w:rsidR="007442FF">
        <w:rPr>
          <w:b/>
          <w:bCs/>
          <w:sz w:val="24"/>
          <w:szCs w:val="24"/>
        </w:rPr>
        <w:t>91 9886513370</w:t>
      </w:r>
    </w:p>
    <w:p w:rsidR="00DC5FC1" w:rsidRDefault="00DC5FC1" w:rsidP="00DC5FC1">
      <w:pPr>
        <w:pStyle w:val="NoSpacing"/>
        <w:pBdr>
          <w:bottom w:val="single" w:sz="4" w:space="1" w:color="auto"/>
        </w:pBdr>
        <w:jc w:val="center"/>
        <w:rPr>
          <w:rStyle w:val="normaltextrun"/>
          <w:b/>
          <w:bCs/>
          <w:sz w:val="24"/>
          <w:szCs w:val="24"/>
        </w:rPr>
      </w:pPr>
      <w:r w:rsidRPr="00381F19">
        <w:rPr>
          <w:b/>
          <w:bCs/>
          <w:sz w:val="24"/>
          <w:szCs w:val="24"/>
        </w:rPr>
        <w:t xml:space="preserve">Email: </w:t>
      </w:r>
      <w:r w:rsidR="00B61D92">
        <w:t>ravikumarbulusu@</w:t>
      </w:r>
      <w:r w:rsidR="00DB3BAE">
        <w:t>yahoo.co.in</w:t>
      </w:r>
    </w:p>
    <w:p w:rsidR="00770471" w:rsidRPr="00381F19" w:rsidRDefault="00770471" w:rsidP="00DC5FC1">
      <w:pPr>
        <w:pStyle w:val="NoSpacing"/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</w:p>
    <w:p w:rsidR="00581AE4" w:rsidRPr="00770471" w:rsidRDefault="00770471" w:rsidP="00DC5FC1">
      <w:pPr>
        <w:pStyle w:val="NoSpacing"/>
        <w:rPr>
          <w:rStyle w:val="Strong"/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>PROFESSIONAL SUMMARY</w:t>
      </w:r>
    </w:p>
    <w:p w:rsidR="00DC5FC1" w:rsidRPr="00770471" w:rsidRDefault="009646AE" w:rsidP="00DC5FC1">
      <w:pPr>
        <w:pStyle w:val="NoSpacing"/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br/>
        <w:t xml:space="preserve">Dynamic and results-driven IT professional with over </w:t>
      </w:r>
      <w:r w:rsidR="00503C60">
        <w:rPr>
          <w:rFonts w:cstheme="minorHAnsi"/>
          <w:sz w:val="24"/>
          <w:szCs w:val="24"/>
        </w:rPr>
        <w:t>23</w:t>
      </w:r>
      <w:r w:rsidRPr="00770471">
        <w:rPr>
          <w:rFonts w:cstheme="minorHAnsi"/>
          <w:sz w:val="24"/>
          <w:szCs w:val="24"/>
        </w:rPr>
        <w:t xml:space="preserve"> years of extensive experience in UNIX/Linux systems and network administration, specializing in Linux RedHat (RHEL 6, 7, 8), HP UX, and Sun Solaris. Proficient in AWS cloud services with over </w:t>
      </w:r>
      <w:r w:rsidR="007B159B" w:rsidRPr="00770471">
        <w:rPr>
          <w:rFonts w:cstheme="minorHAnsi"/>
          <w:sz w:val="24"/>
          <w:szCs w:val="24"/>
        </w:rPr>
        <w:t>8</w:t>
      </w:r>
      <w:r w:rsidRPr="00770471">
        <w:rPr>
          <w:rFonts w:cstheme="minorHAnsi"/>
          <w:sz w:val="24"/>
          <w:szCs w:val="24"/>
        </w:rPr>
        <w:t xml:space="preserve"> years of hands-on experience in designing, deploying, and managing scalable cloud solutions. Skilled in containerization technologies such as Docker and Kubernetes, with a strong background in microservices architecture and cloud-native application development. Expertise in filesystem management, system monitoring, and automation using Ansible and Terraform. Proven track record of supporting 24/7 production environments, managing cross-functional teams, and optimizing infrastructure for performance and security. Adept at troubleshooting complex issues and implementing best practices for system reliability and efficiency.</w:t>
      </w:r>
    </w:p>
    <w:p w:rsidR="006E4F2D" w:rsidRPr="00770471" w:rsidRDefault="006E4F2D" w:rsidP="00DC5FC1">
      <w:pPr>
        <w:pStyle w:val="NoSpacing"/>
        <w:rPr>
          <w:rFonts w:cstheme="minorHAnsi"/>
          <w:sz w:val="24"/>
          <w:szCs w:val="24"/>
        </w:rPr>
      </w:pPr>
    </w:p>
    <w:p w:rsidR="00DC5FC1" w:rsidRDefault="00770471" w:rsidP="00DC5FC1">
      <w:pPr>
        <w:pStyle w:val="NoSpacing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EDUCATION</w:t>
      </w:r>
    </w:p>
    <w:p w:rsidR="00770471" w:rsidRPr="00770471" w:rsidRDefault="00770471" w:rsidP="00DC5FC1">
      <w:pPr>
        <w:pStyle w:val="NoSpacing"/>
        <w:rPr>
          <w:rStyle w:val="Strong"/>
          <w:sz w:val="28"/>
          <w:szCs w:val="28"/>
        </w:rPr>
      </w:pPr>
    </w:p>
    <w:p w:rsidR="00DC5FC1" w:rsidRPr="00770471" w:rsidRDefault="00DC5FC1" w:rsidP="00DC5FC1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0471">
        <w:rPr>
          <w:rStyle w:val="normaltextrun"/>
          <w:rFonts w:cstheme="minorHAnsi"/>
          <w:sz w:val="24"/>
          <w:szCs w:val="24"/>
        </w:rPr>
        <w:t>Diploma in Business Management from ICFAI</w:t>
      </w:r>
      <w:r w:rsidRPr="00770471">
        <w:rPr>
          <w:rStyle w:val="eop"/>
          <w:rFonts w:cstheme="minorHAnsi"/>
          <w:sz w:val="24"/>
          <w:szCs w:val="24"/>
        </w:rPr>
        <w:t> - 2</w:t>
      </w:r>
      <w:r w:rsidR="00E86F51" w:rsidRPr="00770471">
        <w:rPr>
          <w:rStyle w:val="eop"/>
          <w:rFonts w:cstheme="minorHAnsi"/>
          <w:sz w:val="24"/>
          <w:szCs w:val="24"/>
        </w:rPr>
        <w:t>010</w:t>
      </w:r>
    </w:p>
    <w:p w:rsidR="00DC5FC1" w:rsidRPr="00770471" w:rsidRDefault="00DC5FC1" w:rsidP="00DC5FC1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0471">
        <w:rPr>
          <w:rStyle w:val="normaltextrun"/>
          <w:rFonts w:cstheme="minorHAnsi"/>
          <w:sz w:val="24"/>
          <w:szCs w:val="24"/>
        </w:rPr>
        <w:t>Bachelor of Engineering – ECE from Gulbarga University</w:t>
      </w:r>
      <w:r w:rsidRPr="00770471">
        <w:rPr>
          <w:rStyle w:val="eop"/>
          <w:rFonts w:cstheme="minorHAnsi"/>
          <w:sz w:val="24"/>
          <w:szCs w:val="24"/>
        </w:rPr>
        <w:t xml:space="preserve"> - 2000</w:t>
      </w:r>
    </w:p>
    <w:p w:rsidR="00DC5FC1" w:rsidRPr="00770471" w:rsidRDefault="00DC5FC1" w:rsidP="00DC5FC1">
      <w:pPr>
        <w:pStyle w:val="NoSpacing"/>
        <w:rPr>
          <w:rStyle w:val="normaltextrun"/>
          <w:rFonts w:cstheme="minorHAnsi"/>
          <w:b/>
          <w:bCs/>
          <w:caps/>
          <w:color w:val="00000A"/>
          <w:sz w:val="24"/>
          <w:szCs w:val="24"/>
          <w:lang w:val="en-GB"/>
        </w:rPr>
      </w:pPr>
    </w:p>
    <w:p w:rsidR="00DC5FC1" w:rsidRPr="00770471" w:rsidRDefault="00DC5FC1" w:rsidP="00DC5FC1">
      <w:pPr>
        <w:pStyle w:val="NoSpacing"/>
        <w:rPr>
          <w:rStyle w:val="Strong"/>
          <w:sz w:val="28"/>
          <w:szCs w:val="28"/>
        </w:rPr>
      </w:pPr>
      <w:r w:rsidRPr="00770471">
        <w:rPr>
          <w:rStyle w:val="Strong"/>
          <w:sz w:val="28"/>
          <w:szCs w:val="28"/>
        </w:rPr>
        <w:t>CERTIFICATES </w:t>
      </w:r>
    </w:p>
    <w:p w:rsidR="00A560A6" w:rsidRPr="00770471" w:rsidRDefault="00A560A6" w:rsidP="00A560A6">
      <w:pPr>
        <w:numPr>
          <w:ilvl w:val="0"/>
          <w:numId w:val="12"/>
        </w:numPr>
        <w:spacing w:before="100" w:beforeAutospacing="1" w:after="100" w:afterAutospacing="1" w:line="240" w:lineRule="auto"/>
        <w:ind w:left="1095"/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</w:pPr>
      <w:r w:rsidRPr="00770471"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  <w:t xml:space="preserve">AWS Cloud Architect </w:t>
      </w:r>
    </w:p>
    <w:p w:rsidR="00A560A6" w:rsidRPr="00770471" w:rsidRDefault="00A560A6" w:rsidP="00A560A6">
      <w:pPr>
        <w:numPr>
          <w:ilvl w:val="0"/>
          <w:numId w:val="12"/>
        </w:numPr>
        <w:spacing w:before="100" w:beforeAutospacing="1" w:after="100" w:afterAutospacing="1" w:line="240" w:lineRule="auto"/>
        <w:ind w:left="1095"/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</w:pPr>
      <w:r w:rsidRPr="00770471"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  <w:t xml:space="preserve">PRINCE2 </w:t>
      </w:r>
    </w:p>
    <w:p w:rsidR="00A560A6" w:rsidRPr="00770471" w:rsidRDefault="00A560A6" w:rsidP="00A560A6">
      <w:pPr>
        <w:numPr>
          <w:ilvl w:val="0"/>
          <w:numId w:val="12"/>
        </w:numPr>
        <w:spacing w:before="100" w:beforeAutospacing="1" w:after="100" w:afterAutospacing="1" w:line="240" w:lineRule="auto"/>
        <w:ind w:left="1095"/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</w:pPr>
      <w:r w:rsidRPr="00770471"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  <w:t xml:space="preserve">Red Hat Certified </w:t>
      </w:r>
    </w:p>
    <w:p w:rsidR="00A560A6" w:rsidRPr="00770471" w:rsidRDefault="00A560A6" w:rsidP="00A560A6">
      <w:pPr>
        <w:numPr>
          <w:ilvl w:val="0"/>
          <w:numId w:val="12"/>
        </w:numPr>
        <w:spacing w:before="100" w:beforeAutospacing="1" w:after="100" w:afterAutospacing="1" w:line="240" w:lineRule="auto"/>
        <w:ind w:left="1095"/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</w:pPr>
      <w:r w:rsidRPr="00770471"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  <w:t xml:space="preserve">CEH v8 </w:t>
      </w:r>
    </w:p>
    <w:p w:rsidR="00A560A6" w:rsidRPr="00770471" w:rsidRDefault="00A560A6" w:rsidP="00A560A6">
      <w:pPr>
        <w:numPr>
          <w:ilvl w:val="0"/>
          <w:numId w:val="12"/>
        </w:numPr>
        <w:spacing w:before="100" w:beforeAutospacing="1" w:after="100" w:afterAutospacing="1" w:line="240" w:lineRule="auto"/>
        <w:ind w:left="1095"/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</w:pPr>
      <w:r w:rsidRPr="00770471"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  <w:t xml:space="preserve">CCNA </w:t>
      </w:r>
    </w:p>
    <w:p w:rsidR="00A560A6" w:rsidRPr="00770471" w:rsidRDefault="00A560A6" w:rsidP="00A560A6">
      <w:pPr>
        <w:numPr>
          <w:ilvl w:val="0"/>
          <w:numId w:val="12"/>
        </w:numPr>
        <w:spacing w:before="100" w:beforeAutospacing="1" w:after="100" w:afterAutospacing="1" w:line="240" w:lineRule="auto"/>
        <w:ind w:left="1095"/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</w:pPr>
      <w:r w:rsidRPr="00770471"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  <w:t xml:space="preserve">Security+ </w:t>
      </w:r>
    </w:p>
    <w:p w:rsidR="00A560A6" w:rsidRPr="00770471" w:rsidRDefault="00A560A6" w:rsidP="00A560A6">
      <w:pPr>
        <w:numPr>
          <w:ilvl w:val="0"/>
          <w:numId w:val="12"/>
        </w:numPr>
        <w:spacing w:before="100" w:beforeAutospacing="1" w:after="100" w:afterAutospacing="1" w:line="240" w:lineRule="auto"/>
        <w:ind w:left="1095"/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</w:pPr>
      <w:r w:rsidRPr="00770471"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  <w:t>ITIL V3 Foundation</w:t>
      </w:r>
    </w:p>
    <w:p w:rsidR="00A560A6" w:rsidRPr="00770471" w:rsidRDefault="00A560A6" w:rsidP="00A560A6">
      <w:pPr>
        <w:numPr>
          <w:ilvl w:val="0"/>
          <w:numId w:val="12"/>
        </w:numPr>
        <w:spacing w:before="100" w:beforeAutospacing="1" w:after="100" w:afterAutospacing="1" w:line="240" w:lineRule="auto"/>
        <w:ind w:left="1095"/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</w:pPr>
      <w:r w:rsidRPr="00770471"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  <w:t xml:space="preserve">HP-UX Certified System Engineer (HP-UX CSE) </w:t>
      </w:r>
    </w:p>
    <w:p w:rsidR="002D07E9" w:rsidRPr="00770471" w:rsidRDefault="00A560A6" w:rsidP="00DC5FC1">
      <w:pPr>
        <w:numPr>
          <w:ilvl w:val="0"/>
          <w:numId w:val="12"/>
        </w:numPr>
        <w:spacing w:before="100" w:beforeAutospacing="1" w:after="100" w:afterAutospacing="1" w:line="240" w:lineRule="auto"/>
        <w:ind w:left="1095"/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</w:pPr>
      <w:r w:rsidRPr="00770471">
        <w:rPr>
          <w:rFonts w:eastAsia="Times New Roman" w:cstheme="minorHAnsi"/>
          <w:color w:val="25313D"/>
          <w:kern w:val="0"/>
          <w:sz w:val="24"/>
          <w:szCs w:val="24"/>
          <w14:ligatures w14:val="none"/>
        </w:rPr>
        <w:t>HP-UX Certified System Administrator (HP-UX CSA)</w:t>
      </w:r>
    </w:p>
    <w:p w:rsidR="00DC5FC1" w:rsidRPr="00770471" w:rsidRDefault="00770471" w:rsidP="00DC5FC1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FESSIONAL EXPERIENCE</w:t>
      </w:r>
    </w:p>
    <w:p w:rsidR="00DC5FC1" w:rsidRPr="00770471" w:rsidRDefault="00DC5FC1" w:rsidP="00DC5FC1">
      <w:pPr>
        <w:pStyle w:val="NoSpacing"/>
        <w:rPr>
          <w:rFonts w:cstheme="minorHAnsi"/>
          <w:b/>
          <w:bCs/>
          <w:sz w:val="24"/>
          <w:szCs w:val="24"/>
        </w:rPr>
      </w:pPr>
    </w:p>
    <w:p w:rsidR="00DC5FC1" w:rsidRPr="00770471" w:rsidRDefault="00192F64" w:rsidP="00DC5FC1">
      <w:pPr>
        <w:pStyle w:val="NoSpacing"/>
        <w:rPr>
          <w:rFonts w:cstheme="minorHAnsi"/>
          <w:b/>
          <w:bCs/>
          <w:sz w:val="24"/>
          <w:szCs w:val="24"/>
          <w:lang w:val="en-GB"/>
        </w:rPr>
      </w:pPr>
      <w:r w:rsidRPr="00770471">
        <w:rPr>
          <w:rFonts w:cstheme="minorHAnsi"/>
          <w:b/>
          <w:bCs/>
          <w:sz w:val="24"/>
          <w:szCs w:val="24"/>
          <w:lang w:val="en-GB"/>
        </w:rPr>
        <w:t>7-Eleven</w:t>
      </w:r>
      <w:r w:rsidR="00205C17" w:rsidRPr="00770471">
        <w:rPr>
          <w:rFonts w:cstheme="minorHAnsi"/>
          <w:b/>
          <w:bCs/>
          <w:sz w:val="24"/>
          <w:szCs w:val="24"/>
          <w:lang w:val="en-GB"/>
        </w:rPr>
        <w:t>, Enon OH</w:t>
      </w:r>
      <w:r w:rsidR="000E009A">
        <w:rPr>
          <w:rFonts w:cstheme="minorHAnsi"/>
          <w:b/>
          <w:bCs/>
          <w:sz w:val="24"/>
          <w:szCs w:val="24"/>
          <w:lang w:val="en-GB"/>
        </w:rPr>
        <w:t>, USA</w:t>
      </w:r>
      <w:r w:rsidR="00DC5FC1" w:rsidRPr="00770471">
        <w:rPr>
          <w:rFonts w:cstheme="minorHAnsi"/>
          <w:b/>
          <w:bCs/>
          <w:sz w:val="24"/>
          <w:szCs w:val="24"/>
          <w:lang w:val="en-GB"/>
        </w:rPr>
        <w:t xml:space="preserve">                                                                                                                          </w:t>
      </w:r>
      <w:r w:rsidR="000E009A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DC5FC1" w:rsidRPr="00770471">
        <w:rPr>
          <w:rFonts w:cstheme="minorHAnsi"/>
          <w:b/>
          <w:bCs/>
          <w:sz w:val="24"/>
          <w:szCs w:val="24"/>
          <w:lang w:val="en-GB"/>
        </w:rPr>
        <w:t xml:space="preserve">Jun </w:t>
      </w:r>
      <w:r w:rsidR="000E009A">
        <w:rPr>
          <w:rFonts w:cstheme="minorHAnsi"/>
          <w:b/>
          <w:bCs/>
          <w:sz w:val="24"/>
          <w:szCs w:val="24"/>
          <w:lang w:val="en-GB"/>
        </w:rPr>
        <w:t>‘</w:t>
      </w:r>
      <w:r w:rsidR="00DC5FC1" w:rsidRPr="00770471">
        <w:rPr>
          <w:rFonts w:cstheme="minorHAnsi"/>
          <w:b/>
          <w:bCs/>
          <w:sz w:val="24"/>
          <w:szCs w:val="24"/>
          <w:lang w:val="en-GB"/>
        </w:rPr>
        <w:t>23</w:t>
      </w:r>
      <w:r w:rsidR="00BF4F14" w:rsidRPr="00770471">
        <w:rPr>
          <w:rFonts w:cstheme="minorHAnsi"/>
          <w:b/>
          <w:bCs/>
          <w:sz w:val="24"/>
          <w:szCs w:val="24"/>
          <w:lang w:val="en-GB"/>
        </w:rPr>
        <w:t xml:space="preserve"> – June </w:t>
      </w:r>
      <w:r w:rsidR="000E009A">
        <w:rPr>
          <w:rFonts w:cstheme="minorHAnsi"/>
          <w:b/>
          <w:bCs/>
          <w:sz w:val="24"/>
          <w:szCs w:val="24"/>
          <w:lang w:val="en-GB"/>
        </w:rPr>
        <w:t>‘</w:t>
      </w:r>
      <w:r w:rsidR="00BF4F14" w:rsidRPr="00770471">
        <w:rPr>
          <w:rFonts w:cstheme="minorHAnsi"/>
          <w:b/>
          <w:bCs/>
          <w:sz w:val="24"/>
          <w:szCs w:val="24"/>
          <w:lang w:val="en-GB"/>
        </w:rPr>
        <w:t>24</w:t>
      </w:r>
    </w:p>
    <w:p w:rsidR="00DC5FC1" w:rsidRPr="00770471" w:rsidRDefault="00192F64" w:rsidP="00DC5FC1">
      <w:pPr>
        <w:pStyle w:val="NoSpacing"/>
        <w:rPr>
          <w:rFonts w:cstheme="minorHAnsi"/>
          <w:color w:val="25313D"/>
          <w:sz w:val="24"/>
          <w:szCs w:val="24"/>
        </w:rPr>
      </w:pPr>
      <w:r w:rsidRPr="00770471">
        <w:rPr>
          <w:rFonts w:cstheme="minorHAnsi"/>
          <w:b/>
          <w:bCs/>
          <w:sz w:val="24"/>
          <w:szCs w:val="24"/>
        </w:rPr>
        <w:t>Sr Engineer</w:t>
      </w:r>
      <w:r w:rsidR="00CE2600" w:rsidRPr="00770471">
        <w:rPr>
          <w:rFonts w:cstheme="minorHAnsi"/>
          <w:b/>
          <w:bCs/>
          <w:sz w:val="24"/>
          <w:szCs w:val="24"/>
        </w:rPr>
        <w:t>/Administrator</w:t>
      </w:r>
      <w:r w:rsidR="00DC5FC1" w:rsidRPr="00770471">
        <w:rPr>
          <w:rFonts w:cstheme="minorHAnsi"/>
          <w:b/>
          <w:bCs/>
          <w:sz w:val="24"/>
          <w:szCs w:val="24"/>
          <w:lang w:val="en-GB"/>
        </w:rPr>
        <w:tab/>
      </w:r>
    </w:p>
    <w:p w:rsidR="00DC5FC1" w:rsidRPr="00770471" w:rsidRDefault="00DC5FC1" w:rsidP="00DC5FC1">
      <w:pPr>
        <w:pStyle w:val="NoSpacing"/>
        <w:rPr>
          <w:rFonts w:cstheme="minorHAnsi"/>
          <w:sz w:val="24"/>
          <w:szCs w:val="24"/>
        </w:rPr>
      </w:pPr>
      <w:r w:rsidRPr="00770471">
        <w:rPr>
          <w:rFonts w:cstheme="minorHAnsi"/>
          <w:b/>
          <w:bCs/>
          <w:sz w:val="24"/>
          <w:szCs w:val="24"/>
        </w:rPr>
        <w:t>Responsibilities:</w:t>
      </w:r>
      <w:r w:rsidRPr="00770471">
        <w:rPr>
          <w:rFonts w:cstheme="minorHAnsi"/>
          <w:b/>
          <w:bCs/>
          <w:sz w:val="24"/>
          <w:szCs w:val="24"/>
        </w:rPr>
        <w:tab/>
      </w:r>
      <w:r w:rsidRPr="00770471">
        <w:rPr>
          <w:rFonts w:cstheme="minorHAnsi"/>
          <w:sz w:val="24"/>
          <w:szCs w:val="24"/>
        </w:rPr>
        <w:tab/>
        <w:t xml:space="preserve"> </w:t>
      </w:r>
      <w:r w:rsidRPr="00770471">
        <w:rPr>
          <w:rFonts w:cstheme="minorHAnsi"/>
          <w:sz w:val="24"/>
          <w:szCs w:val="24"/>
        </w:rPr>
        <w:tab/>
      </w:r>
    </w:p>
    <w:p w:rsidR="007014CB" w:rsidRPr="00770471" w:rsidRDefault="007014CB" w:rsidP="0076267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Automated the deployment of Python-based applications on Kubernetes using Helm charts, ensuring simplified and consistent application management across environments.</w:t>
      </w:r>
    </w:p>
    <w:p w:rsidR="007014CB" w:rsidRPr="00770471" w:rsidRDefault="007014CB" w:rsidP="0076267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Created, maintained, and optimized Helm charts for microservices deployments, enabling faster iteration and enhanced operational efficiency in Kubernetes clusters.</w:t>
      </w:r>
    </w:p>
    <w:p w:rsidR="007014CB" w:rsidRPr="00770471" w:rsidRDefault="007014CB" w:rsidP="0076267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Implemented Kubernetes monitoring using Prometheus and Grafana, creating dashboards to visualize resource usage and application performance.</w:t>
      </w:r>
    </w:p>
    <w:p w:rsidR="001E3C73" w:rsidRPr="00480060" w:rsidRDefault="007014CB" w:rsidP="00480060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Used Jenkins to automate the build and deployment of Docker containers for microservices, enabling continuous delivery.</w:t>
      </w:r>
    </w:p>
    <w:p w:rsidR="007014CB" w:rsidRPr="00770471" w:rsidRDefault="007014CB" w:rsidP="0076267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lastRenderedPageBreak/>
        <w:t xml:space="preserve">Integrated </w:t>
      </w:r>
      <w:proofErr w:type="spellStart"/>
      <w:r w:rsidRPr="00770471">
        <w:rPr>
          <w:rFonts w:cstheme="minorHAnsi"/>
          <w:sz w:val="24"/>
          <w:szCs w:val="24"/>
        </w:rPr>
        <w:t>ArgoCD</w:t>
      </w:r>
      <w:proofErr w:type="spellEnd"/>
      <w:r w:rsidRPr="00770471">
        <w:rPr>
          <w:rFonts w:cstheme="minorHAnsi"/>
          <w:sz w:val="24"/>
          <w:szCs w:val="24"/>
        </w:rPr>
        <w:t xml:space="preserve"> for </w:t>
      </w:r>
      <w:proofErr w:type="spellStart"/>
      <w:r w:rsidRPr="00770471">
        <w:rPr>
          <w:rFonts w:cstheme="minorHAnsi"/>
          <w:sz w:val="24"/>
          <w:szCs w:val="24"/>
        </w:rPr>
        <w:t>GitOps</w:t>
      </w:r>
      <w:proofErr w:type="spellEnd"/>
      <w:r w:rsidRPr="00770471">
        <w:rPr>
          <w:rFonts w:cstheme="minorHAnsi"/>
          <w:sz w:val="24"/>
          <w:szCs w:val="24"/>
        </w:rPr>
        <w:t>-driven continuous deployment of Kubernetes applications, implementing automated syncing and health checks to ensure smooth, error-free deployments.</w:t>
      </w:r>
    </w:p>
    <w:p w:rsidR="00762673" w:rsidRPr="00770471" w:rsidRDefault="00762673" w:rsidP="00762673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Configured and managed Docker containers for application deployment, ensuring optimal performance and resource utilization.</w:t>
      </w:r>
    </w:p>
    <w:p w:rsidR="003929A3" w:rsidRPr="00770471" w:rsidRDefault="003929A3" w:rsidP="003929A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70471">
        <w:rPr>
          <w:rFonts w:cstheme="minorHAnsi"/>
          <w:kern w:val="0"/>
          <w:sz w:val="24"/>
          <w:szCs w:val="24"/>
        </w:rPr>
        <w:t xml:space="preserve">Created containers and orchestrated them using docker and k8s and prepared docker-files, </w:t>
      </w:r>
      <w:proofErr w:type="spellStart"/>
      <w:r w:rsidRPr="00770471">
        <w:rPr>
          <w:rFonts w:cstheme="minorHAnsi"/>
          <w:kern w:val="0"/>
          <w:sz w:val="24"/>
          <w:szCs w:val="24"/>
        </w:rPr>
        <w:t>yaml</w:t>
      </w:r>
      <w:proofErr w:type="spellEnd"/>
      <w:r w:rsidRPr="00770471">
        <w:rPr>
          <w:rFonts w:cstheme="minorHAnsi"/>
          <w:kern w:val="0"/>
          <w:sz w:val="24"/>
          <w:szCs w:val="24"/>
        </w:rPr>
        <w:t xml:space="preserve"> files for docker-compose and k8s cluster for application deployments. </w:t>
      </w:r>
    </w:p>
    <w:p w:rsidR="009646AE" w:rsidRPr="00770471" w:rsidRDefault="009646AE" w:rsidP="009646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70471">
        <w:rPr>
          <w:rFonts w:cstheme="minorHAnsi"/>
          <w:kern w:val="0"/>
          <w:sz w:val="24"/>
          <w:szCs w:val="24"/>
        </w:rPr>
        <w:t xml:space="preserve">Designing and deploying dynamically scalable, available, fault-tolerant, and reliable applications on the Cloud Selecting appropriate Cloud services to design and deploy an application based on given requirements. </w:t>
      </w:r>
    </w:p>
    <w:p w:rsidR="009646AE" w:rsidRPr="00770471" w:rsidRDefault="009646AE" w:rsidP="009646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70471">
        <w:rPr>
          <w:rFonts w:cstheme="minorHAnsi"/>
          <w:kern w:val="0"/>
          <w:sz w:val="24"/>
          <w:szCs w:val="24"/>
        </w:rPr>
        <w:t xml:space="preserve">Having experience in using different storages like S3, EBS and RDS. </w:t>
      </w:r>
    </w:p>
    <w:p w:rsidR="009646AE" w:rsidRPr="00770471" w:rsidRDefault="009646AE" w:rsidP="009646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70471">
        <w:rPr>
          <w:rFonts w:cstheme="minorHAnsi"/>
          <w:kern w:val="0"/>
          <w:sz w:val="24"/>
          <w:szCs w:val="24"/>
        </w:rPr>
        <w:t xml:space="preserve">Configured different roles and policies to access different resources and control the access using policies. </w:t>
      </w:r>
    </w:p>
    <w:p w:rsidR="0092215D" w:rsidRPr="00770471" w:rsidRDefault="0092215D" w:rsidP="00DC5FC1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Integrated Git version control with Jenkins for automated CI/CD pipelines, ensuring seamless code updates and deployments across teams.</w:t>
      </w:r>
    </w:p>
    <w:p w:rsidR="00DC5FC1" w:rsidRPr="00770471" w:rsidRDefault="00DC5FC1" w:rsidP="00DC5FC1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Configured and provisioned instances on Azure and AWS cloud platforms.</w:t>
      </w:r>
    </w:p>
    <w:p w:rsidR="00E82AFB" w:rsidRPr="00770471" w:rsidRDefault="00E82AFB" w:rsidP="00DC5FC1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Use Ansible for the configuration management files by using Ansible.</w:t>
      </w:r>
    </w:p>
    <w:p w:rsidR="002521BE" w:rsidRPr="00770471" w:rsidRDefault="002521BE" w:rsidP="002521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770471">
        <w:rPr>
          <w:rFonts w:cstheme="minorHAnsi"/>
          <w:sz w:val="24"/>
          <w:szCs w:val="24"/>
          <w:shd w:val="clear" w:color="auto" w:fill="FFFFFF"/>
        </w:rPr>
        <w:t>Experience with microservices architecture, containerization, and cloud-native application design principles.</w:t>
      </w:r>
    </w:p>
    <w:p w:rsidR="00DC5FC1" w:rsidRPr="00770471" w:rsidRDefault="00DC5FC1" w:rsidP="00DC5FC1">
      <w:pPr>
        <w:pStyle w:val="NoSpacing"/>
        <w:rPr>
          <w:rFonts w:cstheme="minorHAnsi"/>
          <w:sz w:val="24"/>
          <w:szCs w:val="24"/>
        </w:rPr>
      </w:pPr>
    </w:p>
    <w:p w:rsidR="007014CB" w:rsidRPr="00770471" w:rsidRDefault="007014CB" w:rsidP="007014CB">
      <w:pPr>
        <w:pStyle w:val="NoSpacing"/>
        <w:rPr>
          <w:rFonts w:cstheme="minorHAnsi"/>
          <w:b/>
          <w:bCs/>
          <w:sz w:val="24"/>
          <w:szCs w:val="24"/>
          <w:lang w:val="en-GB"/>
        </w:rPr>
      </w:pPr>
      <w:r w:rsidRPr="00770471">
        <w:rPr>
          <w:rFonts w:cstheme="minorHAnsi"/>
          <w:b/>
          <w:bCs/>
          <w:sz w:val="24"/>
          <w:szCs w:val="24"/>
          <w:lang w:val="en-GB"/>
        </w:rPr>
        <w:t>Lumen Technologies, Bangalor</w:t>
      </w:r>
      <w:r w:rsidR="009B76F1">
        <w:rPr>
          <w:rFonts w:cstheme="minorHAnsi"/>
          <w:b/>
          <w:bCs/>
          <w:sz w:val="24"/>
          <w:szCs w:val="24"/>
          <w:lang w:val="en-GB"/>
        </w:rPr>
        <w:t>e</w:t>
      </w:r>
      <w:r w:rsidRPr="00770471">
        <w:rPr>
          <w:rFonts w:cstheme="minorHAnsi"/>
          <w:b/>
          <w:bCs/>
          <w:sz w:val="24"/>
          <w:szCs w:val="24"/>
          <w:lang w:val="en-GB"/>
        </w:rPr>
        <w:t xml:space="preserve">                                                                                             </w:t>
      </w:r>
      <w:r w:rsidR="000E009A">
        <w:rPr>
          <w:rFonts w:cstheme="minorHAnsi"/>
          <w:b/>
          <w:bCs/>
          <w:sz w:val="24"/>
          <w:szCs w:val="24"/>
          <w:lang w:val="en-GB"/>
        </w:rPr>
        <w:t xml:space="preserve">             </w:t>
      </w:r>
      <w:r w:rsidR="001E3C73">
        <w:rPr>
          <w:rFonts w:cstheme="minorHAnsi"/>
          <w:b/>
          <w:bCs/>
          <w:sz w:val="24"/>
          <w:szCs w:val="24"/>
          <w:lang w:val="en-GB"/>
        </w:rPr>
        <w:t xml:space="preserve">    </w:t>
      </w:r>
      <w:r w:rsidRPr="00770471">
        <w:rPr>
          <w:rFonts w:cstheme="minorHAnsi"/>
          <w:b/>
          <w:bCs/>
          <w:sz w:val="24"/>
          <w:szCs w:val="24"/>
          <w:lang w:val="en-GB"/>
        </w:rPr>
        <w:t xml:space="preserve">Aug </w:t>
      </w:r>
      <w:r w:rsidR="000E009A">
        <w:rPr>
          <w:rFonts w:cstheme="minorHAnsi"/>
          <w:b/>
          <w:bCs/>
          <w:sz w:val="24"/>
          <w:szCs w:val="24"/>
          <w:lang w:val="en-GB"/>
        </w:rPr>
        <w:t>‘</w:t>
      </w:r>
      <w:r w:rsidRPr="00770471">
        <w:rPr>
          <w:rFonts w:cstheme="minorHAnsi"/>
          <w:b/>
          <w:bCs/>
          <w:sz w:val="24"/>
          <w:szCs w:val="24"/>
          <w:lang w:val="en-GB"/>
        </w:rPr>
        <w:t xml:space="preserve">15 - Jun </w:t>
      </w:r>
      <w:r w:rsidR="000E009A">
        <w:rPr>
          <w:rFonts w:cstheme="minorHAnsi"/>
          <w:b/>
          <w:bCs/>
          <w:sz w:val="24"/>
          <w:szCs w:val="24"/>
          <w:lang w:val="en-GB"/>
        </w:rPr>
        <w:t>‘</w:t>
      </w:r>
      <w:r w:rsidRPr="00770471">
        <w:rPr>
          <w:rFonts w:cstheme="minorHAnsi"/>
          <w:b/>
          <w:bCs/>
          <w:sz w:val="24"/>
          <w:szCs w:val="24"/>
          <w:lang w:val="en-GB"/>
        </w:rPr>
        <w:t>23</w:t>
      </w:r>
    </w:p>
    <w:p w:rsidR="007014CB" w:rsidRPr="00770471" w:rsidRDefault="007014CB" w:rsidP="007014CB">
      <w:pPr>
        <w:pStyle w:val="NoSpacing"/>
        <w:rPr>
          <w:rFonts w:cstheme="minorHAnsi"/>
          <w:b/>
          <w:bCs/>
          <w:color w:val="25313D"/>
          <w:sz w:val="24"/>
          <w:szCs w:val="24"/>
        </w:rPr>
      </w:pPr>
      <w:r w:rsidRPr="00770471">
        <w:rPr>
          <w:rFonts w:cstheme="minorHAnsi"/>
          <w:b/>
          <w:bCs/>
          <w:sz w:val="24"/>
          <w:szCs w:val="24"/>
        </w:rPr>
        <w:t xml:space="preserve">Sr Consultant </w:t>
      </w:r>
      <w:r w:rsidRPr="00770471">
        <w:rPr>
          <w:rFonts w:cstheme="minorHAnsi"/>
          <w:b/>
          <w:bCs/>
          <w:sz w:val="24"/>
          <w:szCs w:val="24"/>
          <w:lang w:val="en-GB"/>
        </w:rPr>
        <w:tab/>
      </w:r>
    </w:p>
    <w:p w:rsidR="007014CB" w:rsidRPr="00770471" w:rsidRDefault="007014CB" w:rsidP="007014CB">
      <w:pPr>
        <w:pStyle w:val="NoSpacing"/>
        <w:rPr>
          <w:rFonts w:cstheme="minorHAnsi"/>
          <w:b/>
          <w:bCs/>
          <w:sz w:val="24"/>
          <w:szCs w:val="24"/>
          <w:lang w:val="en-GB"/>
        </w:rPr>
      </w:pPr>
      <w:r w:rsidRPr="00770471">
        <w:rPr>
          <w:rFonts w:cstheme="minorHAnsi"/>
          <w:b/>
          <w:bCs/>
          <w:sz w:val="24"/>
          <w:szCs w:val="24"/>
        </w:rPr>
        <w:t>Responsibilities:</w:t>
      </w:r>
      <w:r w:rsidRPr="00770471">
        <w:rPr>
          <w:rFonts w:cstheme="minorHAnsi"/>
          <w:b/>
          <w:bCs/>
          <w:sz w:val="24"/>
          <w:szCs w:val="24"/>
          <w:lang w:val="en-GB"/>
        </w:rPr>
        <w:t xml:space="preserve"> </w:t>
      </w:r>
    </w:p>
    <w:p w:rsidR="007014CB" w:rsidRPr="00770471" w:rsidRDefault="007014CB" w:rsidP="007014CB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Managed Terraform state files in S3 with proper locking mechanisms, enabling safe, collaborative infrastructure provisioning.</w:t>
      </w:r>
    </w:p>
    <w:p w:rsidR="007014CB" w:rsidRPr="00770471" w:rsidRDefault="007014CB" w:rsidP="007014CB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Designed and implemented Terraform modules for reusable infrastructure deployment on AWS, including VPCs, EC2, RDS, and S3, ensuring consistency and scalability across environments.</w:t>
      </w:r>
    </w:p>
    <w:p w:rsidR="007014CB" w:rsidRPr="00770471" w:rsidRDefault="007014CB" w:rsidP="007014CB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Automated cloud infrastructure provisioning using Infrastructure as Code (</w:t>
      </w:r>
      <w:proofErr w:type="spellStart"/>
      <w:r w:rsidRPr="00770471">
        <w:rPr>
          <w:rFonts w:cstheme="minorHAnsi"/>
          <w:sz w:val="24"/>
          <w:szCs w:val="24"/>
        </w:rPr>
        <w:t>IaC</w:t>
      </w:r>
      <w:proofErr w:type="spellEnd"/>
      <w:r w:rsidRPr="00770471">
        <w:rPr>
          <w:rFonts w:cstheme="minorHAnsi"/>
          <w:sz w:val="24"/>
          <w:szCs w:val="24"/>
        </w:rPr>
        <w:t>) with Terraform and Jenkins, reducing setup time and minimizing manual errors.</w:t>
      </w:r>
    </w:p>
    <w:p w:rsidR="007014CB" w:rsidRPr="00770471" w:rsidRDefault="007014CB" w:rsidP="007014CB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Proficient in AWS services like VPC, EC2, S3, ELB, Autoscaling Groups (ASG), EBS, RDS, IAM, CloudFormation, Route 53, CloudWatch, CloudFront, CloudTrail.</w:t>
      </w:r>
    </w:p>
    <w:p w:rsidR="007014CB" w:rsidRPr="00770471" w:rsidRDefault="007014CB" w:rsidP="007014CB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 xml:space="preserve">Analyze and resolve diagnostic problems on Linux and HP -UX </w:t>
      </w:r>
    </w:p>
    <w:p w:rsidR="007014CB" w:rsidRPr="00770471" w:rsidRDefault="007014CB" w:rsidP="007014CB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Monitoring, troubleshooting, and resolving issues involving operating systems.</w:t>
      </w:r>
    </w:p>
    <w:p w:rsidR="007014CB" w:rsidRPr="00770471" w:rsidRDefault="007014CB" w:rsidP="007014CB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Perform software installation, upgrades/patches, troubleshooting, and maintenance.</w:t>
      </w:r>
    </w:p>
    <w:p w:rsidR="007014CB" w:rsidRPr="00770471" w:rsidRDefault="007014CB" w:rsidP="007014CB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Participate in root-cause analysis of recurring issues.</w:t>
      </w:r>
    </w:p>
    <w:p w:rsidR="007014CB" w:rsidRPr="00770471" w:rsidRDefault="007014CB" w:rsidP="007014CB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Performed routine health checks on the Linux servers.</w:t>
      </w:r>
    </w:p>
    <w:p w:rsidR="007014CB" w:rsidRPr="00770471" w:rsidRDefault="007014CB" w:rsidP="007014CB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Develop and maintain the documents, library and procedural documents of the system.</w:t>
      </w:r>
    </w:p>
    <w:p w:rsidR="007014CB" w:rsidRPr="00770471" w:rsidRDefault="007014CB" w:rsidP="007014CB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Developed Bash Scripts for automation of daily tasks.</w:t>
      </w:r>
    </w:p>
    <w:p w:rsidR="007014CB" w:rsidRPr="00770471" w:rsidRDefault="007014CB" w:rsidP="007014CB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Using RedHat Satellite server for RHEL server patching.</w:t>
      </w:r>
    </w:p>
    <w:p w:rsidR="007014CB" w:rsidRPr="00770471" w:rsidRDefault="007014CB" w:rsidP="007014CB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Storage Provisioning, Volume and Filesystem Management using LVM,</w:t>
      </w:r>
    </w:p>
    <w:p w:rsidR="007014CB" w:rsidRPr="00770471" w:rsidRDefault="007014CB" w:rsidP="007014CB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 xml:space="preserve">Utilized Remedy, Falcon, and Jira for data center service requests Network requests for IP's, </w:t>
      </w:r>
      <w:proofErr w:type="gramStart"/>
      <w:r w:rsidRPr="00770471">
        <w:rPr>
          <w:rFonts w:cstheme="minorHAnsi"/>
          <w:sz w:val="24"/>
          <w:szCs w:val="24"/>
        </w:rPr>
        <w:t>ILO's</w:t>
      </w:r>
      <w:proofErr w:type="gramEnd"/>
      <w:r w:rsidRPr="00770471">
        <w:rPr>
          <w:rFonts w:cstheme="minorHAnsi"/>
          <w:sz w:val="24"/>
          <w:szCs w:val="24"/>
        </w:rPr>
        <w:t>, and DNS changes.</w:t>
      </w:r>
    </w:p>
    <w:p w:rsidR="00DC5FC1" w:rsidRPr="00770471" w:rsidRDefault="00DC5FC1" w:rsidP="00DC5FC1">
      <w:pPr>
        <w:pStyle w:val="NoSpacing"/>
        <w:rPr>
          <w:rFonts w:cstheme="minorHAnsi"/>
          <w:sz w:val="24"/>
          <w:szCs w:val="24"/>
        </w:rPr>
      </w:pPr>
    </w:p>
    <w:p w:rsidR="00DC5FC1" w:rsidRPr="00770471" w:rsidRDefault="00DC5FC1" w:rsidP="00DC5FC1">
      <w:pPr>
        <w:pStyle w:val="NoSpacing"/>
        <w:rPr>
          <w:rFonts w:cstheme="minorHAnsi"/>
          <w:b/>
          <w:bCs/>
          <w:sz w:val="24"/>
          <w:szCs w:val="24"/>
        </w:rPr>
      </w:pPr>
      <w:r w:rsidRPr="00770471">
        <w:rPr>
          <w:rFonts w:cstheme="minorHAnsi"/>
          <w:b/>
          <w:bCs/>
          <w:sz w:val="24"/>
          <w:szCs w:val="24"/>
        </w:rPr>
        <w:t xml:space="preserve">Hewlett Packard Private Limited, Bangalore                                                                 </w:t>
      </w:r>
      <w:r w:rsidR="000E009A">
        <w:rPr>
          <w:rFonts w:cstheme="minorHAnsi"/>
          <w:b/>
          <w:bCs/>
          <w:sz w:val="24"/>
          <w:szCs w:val="24"/>
        </w:rPr>
        <w:tab/>
        <w:t xml:space="preserve">                      </w:t>
      </w:r>
      <w:r w:rsidRPr="00770471">
        <w:rPr>
          <w:rFonts w:cstheme="minorHAnsi"/>
          <w:b/>
          <w:bCs/>
          <w:sz w:val="24"/>
          <w:szCs w:val="24"/>
        </w:rPr>
        <w:t xml:space="preserve">Oct </w:t>
      </w:r>
      <w:r w:rsidR="000E009A">
        <w:rPr>
          <w:rFonts w:cstheme="minorHAnsi"/>
          <w:b/>
          <w:bCs/>
          <w:sz w:val="24"/>
          <w:szCs w:val="24"/>
        </w:rPr>
        <w:t>‘</w:t>
      </w:r>
      <w:r w:rsidRPr="00770471">
        <w:rPr>
          <w:rFonts w:cstheme="minorHAnsi"/>
          <w:b/>
          <w:bCs/>
          <w:sz w:val="24"/>
          <w:szCs w:val="24"/>
        </w:rPr>
        <w:t xml:space="preserve">07 – Aug </w:t>
      </w:r>
      <w:r w:rsidR="000E009A">
        <w:rPr>
          <w:rFonts w:cstheme="minorHAnsi"/>
          <w:b/>
          <w:bCs/>
          <w:sz w:val="24"/>
          <w:szCs w:val="24"/>
        </w:rPr>
        <w:t>‘</w:t>
      </w:r>
      <w:r w:rsidRPr="00770471">
        <w:rPr>
          <w:rFonts w:cstheme="minorHAnsi"/>
          <w:b/>
          <w:bCs/>
          <w:sz w:val="24"/>
          <w:szCs w:val="24"/>
        </w:rPr>
        <w:t>15</w:t>
      </w:r>
      <w:r w:rsidRPr="00770471">
        <w:rPr>
          <w:rFonts w:cstheme="minorHAnsi"/>
          <w:b/>
          <w:bCs/>
          <w:sz w:val="24"/>
          <w:szCs w:val="24"/>
        </w:rPr>
        <w:tab/>
      </w:r>
    </w:p>
    <w:p w:rsidR="00DC5FC1" w:rsidRPr="00770471" w:rsidRDefault="00DC5FC1" w:rsidP="00DC5FC1">
      <w:pPr>
        <w:pStyle w:val="NoSpacing"/>
        <w:rPr>
          <w:rStyle w:val="normaltextrun"/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770471">
        <w:rPr>
          <w:rStyle w:val="normaltextrun"/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Technical Account Manager</w:t>
      </w:r>
    </w:p>
    <w:p w:rsidR="00DC5FC1" w:rsidRPr="00770471" w:rsidRDefault="00DC5FC1" w:rsidP="00DC5FC1">
      <w:pPr>
        <w:pStyle w:val="NoSpacing"/>
        <w:rPr>
          <w:rFonts w:cstheme="minorHAnsi"/>
          <w:b/>
          <w:bCs/>
          <w:sz w:val="24"/>
          <w:szCs w:val="24"/>
        </w:rPr>
      </w:pPr>
      <w:r w:rsidRPr="00770471">
        <w:rPr>
          <w:rFonts w:cstheme="minorHAnsi"/>
          <w:b/>
          <w:bCs/>
          <w:sz w:val="24"/>
          <w:szCs w:val="24"/>
        </w:rPr>
        <w:t>Responsibilities:</w:t>
      </w:r>
    </w:p>
    <w:p w:rsidR="00DC5FC1" w:rsidRPr="00770471" w:rsidRDefault="00DC5FC1" w:rsidP="00DC5FC1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Supporting Mission critical HP UX servers for the Global customers.</w:t>
      </w:r>
    </w:p>
    <w:p w:rsidR="00DC5FC1" w:rsidRPr="00770471" w:rsidRDefault="00DC5FC1" w:rsidP="00DC5FC1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lastRenderedPageBreak/>
        <w:t>One point of contact for any customer issues till the resolution.</w:t>
      </w:r>
    </w:p>
    <w:p w:rsidR="00DC5FC1" w:rsidRPr="00770471" w:rsidRDefault="00DC5FC1" w:rsidP="00DC5FC1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Configuring the crash dump for HP UX servers and collecting the crash dumps for the further resolution.</w:t>
      </w:r>
    </w:p>
    <w:p w:rsidR="00DC5FC1" w:rsidRPr="00770471" w:rsidRDefault="00DC5FC1" w:rsidP="00DC5FC1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OEM support for all HP UX 11.11, 11.23 and 11.31 for all Mission Critical customers.</w:t>
      </w:r>
    </w:p>
    <w:p w:rsidR="00DC5FC1" w:rsidRPr="00770471" w:rsidRDefault="00DC5FC1" w:rsidP="00DC5FC1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Collecting and analyzing the all Software and Hardware logs on HP UX</w:t>
      </w:r>
    </w:p>
    <w:p w:rsidR="00DC5FC1" w:rsidRPr="00770471" w:rsidRDefault="00DC5FC1" w:rsidP="00DC5FC1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Once identified the issue, part dispatchment and coordinating with HW vendor till part replacement.</w:t>
      </w:r>
    </w:p>
    <w:p w:rsidR="00DC5FC1" w:rsidRPr="00770471" w:rsidRDefault="00DC5FC1" w:rsidP="00DC5FC1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Co-ordinating with the Customer for down time schedules.</w:t>
      </w:r>
    </w:p>
    <w:p w:rsidR="00DC5FC1" w:rsidRPr="00770471" w:rsidRDefault="00DC5FC1" w:rsidP="00DC5FC1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Creating the Document library for the future reference.</w:t>
      </w:r>
    </w:p>
    <w:p w:rsidR="00DC5FC1" w:rsidRPr="00770471" w:rsidRDefault="00DC5FC1" w:rsidP="00DC5FC1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Distinguished efforts towards managing the complete technical support and troubling shooting of networking Switches and routers.</w:t>
      </w:r>
    </w:p>
    <w:p w:rsidR="00DC5FC1" w:rsidRPr="00770471" w:rsidRDefault="00DC5FC1" w:rsidP="00DC5FC1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 xml:space="preserve">Worked on installation, configuration and maintenance Debian/Red hat, CentOS and </w:t>
      </w:r>
      <w:proofErr w:type="spellStart"/>
      <w:r w:rsidRPr="00770471">
        <w:rPr>
          <w:rFonts w:cstheme="minorHAnsi"/>
          <w:sz w:val="24"/>
          <w:szCs w:val="24"/>
        </w:rPr>
        <w:t>Suse</w:t>
      </w:r>
      <w:proofErr w:type="spellEnd"/>
      <w:r w:rsidRPr="00770471">
        <w:rPr>
          <w:rFonts w:cstheme="minorHAnsi"/>
          <w:sz w:val="24"/>
          <w:szCs w:val="24"/>
        </w:rPr>
        <w:t xml:space="preserve"> Servers at multiple Data Centers.</w:t>
      </w:r>
    </w:p>
    <w:p w:rsidR="002D07E9" w:rsidRPr="00770471" w:rsidRDefault="002D07E9" w:rsidP="00DC5FC1">
      <w:pPr>
        <w:pStyle w:val="NoSpacing"/>
        <w:rPr>
          <w:rFonts w:cstheme="minorHAnsi"/>
          <w:b/>
          <w:bCs/>
          <w:sz w:val="24"/>
          <w:szCs w:val="24"/>
        </w:rPr>
      </w:pPr>
    </w:p>
    <w:p w:rsidR="00DC5FC1" w:rsidRPr="00770471" w:rsidRDefault="00DC5FC1" w:rsidP="00DC5FC1">
      <w:pPr>
        <w:pStyle w:val="NoSpacing"/>
        <w:rPr>
          <w:rFonts w:cstheme="minorHAnsi"/>
          <w:b/>
          <w:bCs/>
          <w:sz w:val="24"/>
          <w:szCs w:val="24"/>
        </w:rPr>
      </w:pPr>
      <w:r w:rsidRPr="00770471">
        <w:rPr>
          <w:rFonts w:cstheme="minorHAnsi"/>
          <w:b/>
          <w:bCs/>
          <w:sz w:val="24"/>
          <w:szCs w:val="24"/>
        </w:rPr>
        <w:t xml:space="preserve">Accenture P Ltd, Bangalore </w:t>
      </w:r>
      <w:r w:rsidRPr="00770471">
        <w:rPr>
          <w:rFonts w:cstheme="minorHAnsi"/>
          <w:b/>
          <w:bCs/>
          <w:sz w:val="24"/>
          <w:szCs w:val="24"/>
        </w:rPr>
        <w:tab/>
      </w:r>
      <w:r w:rsidRPr="00770471">
        <w:rPr>
          <w:rFonts w:cstheme="minorHAnsi"/>
          <w:b/>
          <w:bCs/>
          <w:sz w:val="24"/>
          <w:szCs w:val="24"/>
        </w:rPr>
        <w:tab/>
      </w:r>
      <w:r w:rsidRPr="00770471">
        <w:rPr>
          <w:rFonts w:cstheme="minorHAnsi"/>
          <w:b/>
          <w:bCs/>
          <w:sz w:val="24"/>
          <w:szCs w:val="24"/>
        </w:rPr>
        <w:tab/>
      </w:r>
      <w:r w:rsidRPr="00770471">
        <w:rPr>
          <w:rFonts w:cstheme="minorHAnsi"/>
          <w:b/>
          <w:bCs/>
          <w:sz w:val="24"/>
          <w:szCs w:val="24"/>
        </w:rPr>
        <w:tab/>
        <w:t xml:space="preserve">                             </w:t>
      </w:r>
      <w:r w:rsidR="000E009A">
        <w:rPr>
          <w:rFonts w:cstheme="minorHAnsi"/>
          <w:b/>
          <w:bCs/>
          <w:sz w:val="24"/>
          <w:szCs w:val="24"/>
        </w:rPr>
        <w:tab/>
      </w:r>
      <w:r w:rsidR="000E009A">
        <w:rPr>
          <w:rFonts w:cstheme="minorHAnsi"/>
          <w:b/>
          <w:bCs/>
          <w:sz w:val="24"/>
          <w:szCs w:val="24"/>
        </w:rPr>
        <w:tab/>
      </w:r>
      <w:r w:rsidR="000E009A">
        <w:rPr>
          <w:rFonts w:cstheme="minorHAnsi"/>
          <w:b/>
          <w:bCs/>
          <w:sz w:val="24"/>
          <w:szCs w:val="24"/>
        </w:rPr>
        <w:tab/>
        <w:t xml:space="preserve">        </w:t>
      </w:r>
      <w:r w:rsidRPr="00770471">
        <w:rPr>
          <w:rFonts w:cstheme="minorHAnsi"/>
          <w:b/>
          <w:bCs/>
          <w:sz w:val="24"/>
          <w:szCs w:val="24"/>
        </w:rPr>
        <w:t xml:space="preserve">Aug </w:t>
      </w:r>
      <w:r w:rsidR="000E009A">
        <w:rPr>
          <w:rFonts w:cstheme="minorHAnsi"/>
          <w:b/>
          <w:bCs/>
          <w:sz w:val="24"/>
          <w:szCs w:val="24"/>
        </w:rPr>
        <w:t>‘</w:t>
      </w:r>
      <w:r w:rsidRPr="00770471">
        <w:rPr>
          <w:rFonts w:cstheme="minorHAnsi"/>
          <w:b/>
          <w:bCs/>
          <w:sz w:val="24"/>
          <w:szCs w:val="24"/>
        </w:rPr>
        <w:t xml:space="preserve">06 – Oct </w:t>
      </w:r>
      <w:r w:rsidR="000E009A">
        <w:rPr>
          <w:rFonts w:cstheme="minorHAnsi"/>
          <w:b/>
          <w:bCs/>
          <w:sz w:val="24"/>
          <w:szCs w:val="24"/>
        </w:rPr>
        <w:t>‘</w:t>
      </w:r>
      <w:r w:rsidRPr="00770471">
        <w:rPr>
          <w:rFonts w:cstheme="minorHAnsi"/>
          <w:b/>
          <w:bCs/>
          <w:sz w:val="24"/>
          <w:szCs w:val="24"/>
        </w:rPr>
        <w:t>07</w:t>
      </w:r>
    </w:p>
    <w:p w:rsidR="00DC5FC1" w:rsidRPr="00770471" w:rsidRDefault="00DC5FC1" w:rsidP="00DC5FC1">
      <w:pPr>
        <w:pStyle w:val="NoSpacing"/>
        <w:rPr>
          <w:rFonts w:cstheme="minorHAnsi"/>
          <w:b/>
          <w:bCs/>
          <w:color w:val="25313D"/>
          <w:sz w:val="24"/>
          <w:szCs w:val="24"/>
        </w:rPr>
      </w:pPr>
      <w:r w:rsidRPr="00770471">
        <w:rPr>
          <w:rFonts w:cstheme="minorHAnsi"/>
          <w:b/>
          <w:bCs/>
          <w:sz w:val="24"/>
          <w:szCs w:val="24"/>
        </w:rPr>
        <w:t>UNIX / Linux Systems Administrator</w:t>
      </w:r>
    </w:p>
    <w:p w:rsidR="00DC5FC1" w:rsidRPr="00770471" w:rsidRDefault="00DC5FC1" w:rsidP="00DC5FC1">
      <w:pPr>
        <w:pStyle w:val="NoSpacing"/>
        <w:rPr>
          <w:rFonts w:cstheme="minorHAnsi"/>
          <w:b/>
          <w:bCs/>
          <w:sz w:val="24"/>
          <w:szCs w:val="24"/>
        </w:rPr>
      </w:pPr>
      <w:r w:rsidRPr="00770471">
        <w:rPr>
          <w:rFonts w:cstheme="minorHAnsi"/>
          <w:b/>
          <w:bCs/>
          <w:sz w:val="24"/>
          <w:szCs w:val="24"/>
        </w:rPr>
        <w:t>Responsibilities:</w:t>
      </w:r>
    </w:p>
    <w:p w:rsidR="00DC5FC1" w:rsidRPr="00770471" w:rsidRDefault="00DC5FC1" w:rsidP="00DC5FC1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 xml:space="preserve">Led a </w:t>
      </w:r>
      <w:r w:rsidR="000A3EB0" w:rsidRPr="00770471">
        <w:rPr>
          <w:rFonts w:cstheme="minorHAnsi"/>
          <w:sz w:val="24"/>
          <w:szCs w:val="24"/>
        </w:rPr>
        <w:t>nine-member</w:t>
      </w:r>
      <w:r w:rsidRPr="00770471">
        <w:rPr>
          <w:rFonts w:cstheme="minorHAnsi"/>
          <w:sz w:val="24"/>
          <w:szCs w:val="24"/>
        </w:rPr>
        <w:t xml:space="preserve"> team involved in providing network support, worked relentlessly in gathering &amp; communicating customer requirements, specifications, design targets, development process, design standards, techniques and tools</w:t>
      </w:r>
    </w:p>
    <w:p w:rsidR="00DC5FC1" w:rsidRPr="00770471" w:rsidRDefault="00DC5FC1" w:rsidP="00DC5FC1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Leading a team for the Change management activities.</w:t>
      </w:r>
    </w:p>
    <w:p w:rsidR="00DC5FC1" w:rsidRPr="00770471" w:rsidRDefault="00DC5FC1" w:rsidP="00DC5FC1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Involved in assigning weekend tasks to team and helping them in preparation and executing the TCM tasks</w:t>
      </w:r>
    </w:p>
    <w:p w:rsidR="00DC5FC1" w:rsidRPr="00770471" w:rsidRDefault="00DC5FC1" w:rsidP="00DC5FC1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Played a major role in bringing the built system to production level with VERITAS Volume Manager and VCS Cluster along with the packages.</w:t>
      </w:r>
    </w:p>
    <w:p w:rsidR="00DC5FC1" w:rsidRPr="00770471" w:rsidRDefault="00DC5FC1" w:rsidP="00DC5FC1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Experienced on RHEL 5,6 and Solaris 6,7 servers.</w:t>
      </w:r>
    </w:p>
    <w:p w:rsidR="00DC5FC1" w:rsidRPr="00770471" w:rsidRDefault="00DC5FC1" w:rsidP="00DC5FC1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Carried out seamless NFS Migrations and handled maintenance of Unix Groups, Net groups, and mail groups.</w:t>
      </w:r>
    </w:p>
    <w:p w:rsidR="00DC5FC1" w:rsidRPr="00770471" w:rsidRDefault="00DC5FC1" w:rsidP="00DC5FC1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Facilitated decommission of production servers for Solaris and Linux and interacted with the vendors for hardware replacement.</w:t>
      </w:r>
    </w:p>
    <w:p w:rsidR="00DC5FC1" w:rsidRPr="00770471" w:rsidRDefault="00DC5FC1" w:rsidP="00DC5FC1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 xml:space="preserve">Installed and configured VMware ESX server and SUN Virtual Box to allow virtualization of a physical server </w:t>
      </w:r>
      <w:r w:rsidR="000A3EB0" w:rsidRPr="00770471">
        <w:rPr>
          <w:rFonts w:cstheme="minorHAnsi"/>
          <w:sz w:val="24"/>
          <w:szCs w:val="24"/>
        </w:rPr>
        <w:t>to virtual</w:t>
      </w:r>
      <w:r w:rsidRPr="00770471">
        <w:rPr>
          <w:rFonts w:cstheme="minorHAnsi"/>
          <w:sz w:val="24"/>
          <w:szCs w:val="24"/>
        </w:rPr>
        <w:t xml:space="preserve"> servers that provide running multiple Operating Systems on a single server in a data-center </w:t>
      </w:r>
      <w:r w:rsidR="000A3EB0" w:rsidRPr="00770471">
        <w:rPr>
          <w:rFonts w:cstheme="minorHAnsi"/>
          <w:sz w:val="24"/>
          <w:szCs w:val="24"/>
        </w:rPr>
        <w:t>environment for</w:t>
      </w:r>
      <w:r w:rsidRPr="00770471">
        <w:rPr>
          <w:rFonts w:cstheme="minorHAnsi"/>
          <w:sz w:val="24"/>
          <w:szCs w:val="24"/>
        </w:rPr>
        <w:t xml:space="preserve"> dramatic reduction in costs.</w:t>
      </w:r>
    </w:p>
    <w:p w:rsidR="00F139C5" w:rsidRPr="00770471" w:rsidRDefault="00DC5FC1" w:rsidP="007442FF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70471">
        <w:rPr>
          <w:rFonts w:cstheme="minorHAnsi"/>
          <w:sz w:val="24"/>
          <w:szCs w:val="24"/>
        </w:rPr>
        <w:t>Worked on Linux (Red Hat/SUSE 9) in conjunction with Solaris 8, Apache 2.0 web servers and an Oracle9 database.</w:t>
      </w:r>
    </w:p>
    <w:p w:rsidR="00DC5FC1" w:rsidRPr="00770471" w:rsidRDefault="00DC5FC1" w:rsidP="00DC5FC1">
      <w:pPr>
        <w:pStyle w:val="NoSpacing"/>
        <w:rPr>
          <w:rFonts w:cstheme="minorHAnsi"/>
          <w:b/>
          <w:bCs/>
          <w:sz w:val="24"/>
          <w:szCs w:val="24"/>
        </w:rPr>
      </w:pPr>
    </w:p>
    <w:p w:rsidR="00DC5FC1" w:rsidRPr="00770471" w:rsidRDefault="00DC5FC1" w:rsidP="00DC5FC1">
      <w:pPr>
        <w:pStyle w:val="NoSpacing"/>
        <w:rPr>
          <w:rFonts w:cstheme="minorHAnsi"/>
          <w:b/>
          <w:bCs/>
          <w:sz w:val="24"/>
          <w:szCs w:val="24"/>
        </w:rPr>
      </w:pPr>
      <w:r w:rsidRPr="00770471">
        <w:rPr>
          <w:rFonts w:cstheme="minorHAnsi"/>
          <w:b/>
          <w:bCs/>
          <w:sz w:val="24"/>
          <w:szCs w:val="24"/>
        </w:rPr>
        <w:t xml:space="preserve">Shell Information Technology, Malaysia                                                                                          </w:t>
      </w:r>
      <w:r w:rsidR="000E009A">
        <w:rPr>
          <w:rFonts w:cstheme="minorHAnsi"/>
          <w:b/>
          <w:bCs/>
          <w:sz w:val="24"/>
          <w:szCs w:val="24"/>
        </w:rPr>
        <w:t xml:space="preserve">        </w:t>
      </w:r>
      <w:r w:rsidRPr="00770471">
        <w:rPr>
          <w:rFonts w:cstheme="minorHAnsi"/>
          <w:b/>
          <w:bCs/>
          <w:sz w:val="24"/>
          <w:szCs w:val="24"/>
        </w:rPr>
        <w:t xml:space="preserve">Oct </w:t>
      </w:r>
      <w:r w:rsidR="000E009A">
        <w:rPr>
          <w:rFonts w:cstheme="minorHAnsi"/>
          <w:b/>
          <w:bCs/>
          <w:sz w:val="24"/>
          <w:szCs w:val="24"/>
        </w:rPr>
        <w:t>‘</w:t>
      </w:r>
      <w:r w:rsidRPr="00770471">
        <w:rPr>
          <w:rFonts w:cstheme="minorHAnsi"/>
          <w:b/>
          <w:bCs/>
          <w:sz w:val="24"/>
          <w:szCs w:val="24"/>
        </w:rPr>
        <w:t xml:space="preserve">05 – Jul </w:t>
      </w:r>
      <w:r w:rsidR="000E009A">
        <w:rPr>
          <w:rFonts w:cstheme="minorHAnsi"/>
          <w:b/>
          <w:bCs/>
          <w:sz w:val="24"/>
          <w:szCs w:val="24"/>
        </w:rPr>
        <w:t>‘</w:t>
      </w:r>
      <w:r w:rsidRPr="00770471">
        <w:rPr>
          <w:rFonts w:cstheme="minorHAnsi"/>
          <w:b/>
          <w:bCs/>
          <w:sz w:val="24"/>
          <w:szCs w:val="24"/>
        </w:rPr>
        <w:t>06</w:t>
      </w:r>
    </w:p>
    <w:p w:rsidR="00DC5FC1" w:rsidRPr="00770471" w:rsidRDefault="00DC5FC1" w:rsidP="00DC5FC1">
      <w:pPr>
        <w:pStyle w:val="NoSpacing"/>
        <w:rPr>
          <w:rFonts w:cstheme="minorHAnsi"/>
          <w:b/>
          <w:bCs/>
          <w:sz w:val="24"/>
          <w:szCs w:val="24"/>
        </w:rPr>
      </w:pPr>
      <w:r w:rsidRPr="00770471">
        <w:rPr>
          <w:rFonts w:cstheme="minorHAnsi"/>
          <w:b/>
          <w:bCs/>
          <w:sz w:val="24"/>
          <w:szCs w:val="24"/>
        </w:rPr>
        <w:t>UNIX ADMINISTRATOR</w:t>
      </w:r>
      <w:r w:rsidRPr="00770471">
        <w:rPr>
          <w:rFonts w:cstheme="minorHAnsi"/>
          <w:b/>
          <w:bCs/>
          <w:sz w:val="24"/>
          <w:szCs w:val="24"/>
        </w:rPr>
        <w:tab/>
      </w:r>
    </w:p>
    <w:p w:rsidR="00DC5FC1" w:rsidRPr="00770471" w:rsidRDefault="00DC5FC1" w:rsidP="00DC5FC1">
      <w:pPr>
        <w:pStyle w:val="NoSpacing"/>
        <w:rPr>
          <w:rFonts w:cstheme="minorHAnsi"/>
          <w:b/>
          <w:bCs/>
          <w:sz w:val="24"/>
          <w:szCs w:val="24"/>
        </w:rPr>
      </w:pPr>
      <w:r w:rsidRPr="00770471">
        <w:rPr>
          <w:rFonts w:cstheme="minorHAnsi"/>
          <w:b/>
          <w:bCs/>
          <w:sz w:val="24"/>
          <w:szCs w:val="24"/>
        </w:rPr>
        <w:t>Responsibilities:</w:t>
      </w:r>
      <w:r w:rsidRPr="00770471">
        <w:rPr>
          <w:rFonts w:cstheme="minorHAnsi"/>
          <w:b/>
          <w:bCs/>
          <w:sz w:val="24"/>
          <w:szCs w:val="24"/>
        </w:rPr>
        <w:tab/>
      </w:r>
    </w:p>
    <w:p w:rsidR="00DC5FC1" w:rsidRPr="00770471" w:rsidRDefault="00DC5FC1" w:rsidP="00DC5FC1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770471">
        <w:rPr>
          <w:rFonts w:cstheme="minorHAnsi"/>
          <w:sz w:val="24"/>
          <w:szCs w:val="24"/>
          <w:lang w:val="en-GB"/>
        </w:rPr>
        <w:t>Efficiently managed UNIX administration including installation of latest patches for security bugs and relevant platform specific packages.</w:t>
      </w:r>
    </w:p>
    <w:p w:rsidR="00DC5FC1" w:rsidRPr="00770471" w:rsidRDefault="00DC5FC1" w:rsidP="00DC5FC1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770471">
        <w:rPr>
          <w:rFonts w:cstheme="minorHAnsi"/>
          <w:sz w:val="24"/>
          <w:szCs w:val="24"/>
          <w:lang w:val="en-GB"/>
        </w:rPr>
        <w:t>Ensured maximum uptime of the systems, worked closely with application specific teams for resolving issues and user administration of the servers</w:t>
      </w:r>
    </w:p>
    <w:p w:rsidR="00DC5FC1" w:rsidRPr="00770471" w:rsidRDefault="00DC5FC1" w:rsidP="00DC5FC1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770471">
        <w:rPr>
          <w:rFonts w:cstheme="minorHAnsi"/>
          <w:sz w:val="24"/>
          <w:szCs w:val="24"/>
          <w:lang w:val="en-GB"/>
        </w:rPr>
        <w:t>Carrying out file system management of the servers using VERITAS, backup and restore operations.</w:t>
      </w:r>
    </w:p>
    <w:p w:rsidR="00DC5FC1" w:rsidRPr="00770471" w:rsidRDefault="00DC5FC1" w:rsidP="00DC5FC1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770471">
        <w:rPr>
          <w:rFonts w:cstheme="minorHAnsi"/>
          <w:sz w:val="24"/>
          <w:szCs w:val="24"/>
          <w:lang w:val="en-GB"/>
        </w:rPr>
        <w:t>Evaluated performance issues, recommend solutions and implementing the same for high performance</w:t>
      </w:r>
    </w:p>
    <w:p w:rsidR="00DC5FC1" w:rsidRPr="00770471" w:rsidRDefault="00DC5FC1" w:rsidP="00DC5FC1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770471">
        <w:rPr>
          <w:rFonts w:cstheme="minorHAnsi"/>
          <w:sz w:val="24"/>
          <w:szCs w:val="24"/>
          <w:lang w:val="en-GB"/>
        </w:rPr>
        <w:t>Raising support calls with vendors and involved in post mortem analysis for server problems</w:t>
      </w:r>
    </w:p>
    <w:p w:rsidR="00DC5FC1" w:rsidRPr="00770471" w:rsidRDefault="00DC5FC1" w:rsidP="00DC5FC1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770471">
        <w:rPr>
          <w:rFonts w:cstheme="minorHAnsi"/>
          <w:sz w:val="24"/>
          <w:szCs w:val="24"/>
          <w:lang w:val="en-GB"/>
        </w:rPr>
        <w:t>Maintaining the threshold limit for Disk Space, I/O, memory Utilization on the systems</w:t>
      </w:r>
    </w:p>
    <w:p w:rsidR="00DC5FC1" w:rsidRPr="00770471" w:rsidRDefault="00DC5FC1" w:rsidP="00DC5FC1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 w:rsidRPr="00770471">
        <w:rPr>
          <w:rFonts w:cstheme="minorHAnsi"/>
          <w:sz w:val="24"/>
          <w:szCs w:val="24"/>
          <w:lang w:val="en-GB"/>
        </w:rPr>
        <w:t>Handled creation of new file systems adding up swap space if required in the systems</w:t>
      </w:r>
    </w:p>
    <w:p w:rsidR="00770471" w:rsidRDefault="00770471" w:rsidP="00373576">
      <w:pPr>
        <w:pStyle w:val="NoSpacing"/>
        <w:rPr>
          <w:rFonts w:cstheme="minorHAnsi"/>
          <w:sz w:val="24"/>
          <w:szCs w:val="24"/>
        </w:rPr>
      </w:pPr>
    </w:p>
    <w:p w:rsidR="001B4428" w:rsidRPr="003E3AD4" w:rsidRDefault="001B4428" w:rsidP="001B4428">
      <w:pPr>
        <w:pStyle w:val="NoSpacing"/>
        <w:rPr>
          <w:b/>
          <w:bCs/>
        </w:rPr>
      </w:pPr>
      <w:r w:rsidRPr="003E3AD4">
        <w:rPr>
          <w:b/>
          <w:bCs/>
        </w:rPr>
        <w:lastRenderedPageBreak/>
        <w:t>TVA Help.com, New Delhi                                                                                                              Jan 03 – Mar 05</w:t>
      </w:r>
    </w:p>
    <w:p w:rsidR="001B4428" w:rsidRPr="003E3AD4" w:rsidRDefault="001B4428" w:rsidP="001B4428">
      <w:pPr>
        <w:pStyle w:val="NoSpacing"/>
        <w:rPr>
          <w:b/>
          <w:bCs/>
        </w:rPr>
      </w:pPr>
      <w:r w:rsidRPr="003E3AD4">
        <w:rPr>
          <w:b/>
          <w:bCs/>
        </w:rPr>
        <w:t>IT – Head</w:t>
      </w:r>
    </w:p>
    <w:p w:rsidR="001B4428" w:rsidRPr="003E3AD4" w:rsidRDefault="001B4428" w:rsidP="001B4428">
      <w:pPr>
        <w:pStyle w:val="NoSpacing"/>
        <w:rPr>
          <w:b/>
          <w:bCs/>
        </w:rPr>
      </w:pPr>
      <w:r w:rsidRPr="003E3AD4">
        <w:rPr>
          <w:b/>
          <w:bCs/>
        </w:rPr>
        <w:t>Responsibilities:</w:t>
      </w:r>
    </w:p>
    <w:p w:rsidR="001B4428" w:rsidRPr="003E3AD4" w:rsidRDefault="001B4428" w:rsidP="001B4428">
      <w:pPr>
        <w:pStyle w:val="NoSpacing"/>
        <w:numPr>
          <w:ilvl w:val="0"/>
          <w:numId w:val="7"/>
        </w:numPr>
      </w:pPr>
      <w:r w:rsidRPr="003E3AD4">
        <w:t>Headed the IT operations for the northern region India.</w:t>
      </w:r>
    </w:p>
    <w:p w:rsidR="001B4428" w:rsidRPr="003E3AD4" w:rsidRDefault="001B4428" w:rsidP="001B4428">
      <w:pPr>
        <w:pStyle w:val="NoSpacing"/>
        <w:numPr>
          <w:ilvl w:val="0"/>
          <w:numId w:val="7"/>
        </w:numPr>
      </w:pPr>
      <w:r w:rsidRPr="003E3AD4">
        <w:t>Experienced maintenance of LAN, Customer Laptops and Desktops</w:t>
      </w:r>
    </w:p>
    <w:p w:rsidR="001B4428" w:rsidRPr="003E3AD4" w:rsidRDefault="001B4428" w:rsidP="001B4428">
      <w:pPr>
        <w:pStyle w:val="NoSpacing"/>
        <w:numPr>
          <w:ilvl w:val="0"/>
          <w:numId w:val="7"/>
        </w:numPr>
      </w:pPr>
      <w:r w:rsidRPr="003E3AD4">
        <w:t>Experienced the maintenance of software servers: Exchange, DHCP, Squid Proxy, Antivirus, AD server.</w:t>
      </w:r>
    </w:p>
    <w:p w:rsidR="001B4428" w:rsidRPr="003E3AD4" w:rsidRDefault="001B4428" w:rsidP="001B4428">
      <w:pPr>
        <w:pStyle w:val="NoSpacing"/>
        <w:numPr>
          <w:ilvl w:val="0"/>
          <w:numId w:val="7"/>
        </w:numPr>
      </w:pPr>
      <w:r w:rsidRPr="003E3AD4">
        <w:t>scheduling and maintaining data backups.</w:t>
      </w:r>
    </w:p>
    <w:p w:rsidR="001B4428" w:rsidRPr="003E3AD4" w:rsidRDefault="001B4428" w:rsidP="001B4428">
      <w:pPr>
        <w:pStyle w:val="NoSpacing"/>
        <w:numPr>
          <w:ilvl w:val="0"/>
          <w:numId w:val="7"/>
        </w:numPr>
      </w:pPr>
      <w:r w:rsidRPr="003E3AD4">
        <w:t>Experienced the Sales and customer support.</w:t>
      </w:r>
    </w:p>
    <w:p w:rsidR="001B4428" w:rsidRPr="003E3AD4" w:rsidRDefault="001B4428" w:rsidP="001B4428">
      <w:pPr>
        <w:pStyle w:val="NoSpacing"/>
        <w:numPr>
          <w:ilvl w:val="0"/>
          <w:numId w:val="7"/>
        </w:numPr>
      </w:pPr>
      <w:r w:rsidRPr="003E3AD4">
        <w:t>Experience in taking customer orders for new Laptops and Desktops and prepare the quote.</w:t>
      </w:r>
    </w:p>
    <w:p w:rsidR="001B4428" w:rsidRPr="003E3AD4" w:rsidRDefault="001B4428" w:rsidP="001B4428">
      <w:pPr>
        <w:pStyle w:val="NoSpacing"/>
        <w:numPr>
          <w:ilvl w:val="0"/>
          <w:numId w:val="7"/>
        </w:numPr>
      </w:pPr>
      <w:r w:rsidRPr="003E3AD4">
        <w:t>Follow-up with the customer and once approved procure the order.</w:t>
      </w:r>
    </w:p>
    <w:p w:rsidR="001B4428" w:rsidRPr="003E3AD4" w:rsidRDefault="001B4428" w:rsidP="001B4428">
      <w:pPr>
        <w:pStyle w:val="NoSpacing"/>
        <w:numPr>
          <w:ilvl w:val="0"/>
          <w:numId w:val="7"/>
        </w:numPr>
      </w:pPr>
      <w:r w:rsidRPr="003E3AD4">
        <w:t>Once the order is delivered to the customer complete the installation of the operating system and install printer and Microsoft Office.</w:t>
      </w:r>
    </w:p>
    <w:p w:rsidR="001B4428" w:rsidRPr="003E3AD4" w:rsidRDefault="001B4428" w:rsidP="001B4428">
      <w:pPr>
        <w:pStyle w:val="NoSpacing"/>
        <w:rPr>
          <w:b/>
          <w:bCs/>
          <w:lang w:val="en-GB"/>
        </w:rPr>
      </w:pPr>
    </w:p>
    <w:p w:rsidR="001B4428" w:rsidRPr="003E3AD4" w:rsidRDefault="001B4428" w:rsidP="001B4428">
      <w:pPr>
        <w:pStyle w:val="NoSpacing"/>
        <w:rPr>
          <w:b/>
          <w:bCs/>
          <w:lang w:val="en-GB"/>
        </w:rPr>
      </w:pPr>
      <w:r w:rsidRPr="003E3AD4">
        <w:rPr>
          <w:b/>
          <w:bCs/>
          <w:lang w:val="en-GB"/>
        </w:rPr>
        <w:t xml:space="preserve">Net Connect for WIPRO Info Tech as Customer Support Executive </w:t>
      </w:r>
      <w:r>
        <w:rPr>
          <w:b/>
          <w:bCs/>
          <w:lang w:val="en-GB"/>
        </w:rPr>
        <w:t xml:space="preserve">– </w:t>
      </w:r>
      <w:r w:rsidRPr="003E3AD4">
        <w:rPr>
          <w:b/>
          <w:bCs/>
          <w:lang w:val="en-GB"/>
        </w:rPr>
        <w:t>Bangalore</w:t>
      </w:r>
      <w:r>
        <w:rPr>
          <w:b/>
          <w:bCs/>
          <w:lang w:val="en-GB"/>
        </w:rPr>
        <w:t xml:space="preserve">                                       </w:t>
      </w:r>
      <w:r w:rsidRPr="003E3AD4">
        <w:rPr>
          <w:b/>
          <w:bCs/>
          <w:lang w:val="en-GB"/>
        </w:rPr>
        <w:t>Jun 02 – Jan 03</w:t>
      </w:r>
      <w:r w:rsidRPr="003E3AD4">
        <w:rPr>
          <w:b/>
          <w:bCs/>
          <w:lang w:val="en-GB"/>
        </w:rPr>
        <w:tab/>
      </w:r>
    </w:p>
    <w:p w:rsidR="001B4428" w:rsidRPr="003E3AD4" w:rsidRDefault="001B4428" w:rsidP="001B4428">
      <w:pPr>
        <w:pStyle w:val="NoSpacing"/>
        <w:rPr>
          <w:b/>
          <w:bCs/>
          <w:lang w:val="en-GB"/>
        </w:rPr>
      </w:pPr>
      <w:r w:rsidRPr="003E3AD4">
        <w:rPr>
          <w:b/>
          <w:bCs/>
          <w:lang w:val="en-GB"/>
        </w:rPr>
        <w:t xml:space="preserve">R T Outsourcing services as Customer Support Engineer </w:t>
      </w:r>
      <w:r>
        <w:rPr>
          <w:b/>
          <w:bCs/>
          <w:lang w:val="en-GB"/>
        </w:rPr>
        <w:t xml:space="preserve">– </w:t>
      </w:r>
      <w:r w:rsidRPr="003E3AD4">
        <w:rPr>
          <w:b/>
          <w:bCs/>
          <w:lang w:val="en-GB"/>
        </w:rPr>
        <w:t>Bangalore</w:t>
      </w:r>
      <w:r>
        <w:rPr>
          <w:b/>
          <w:bCs/>
          <w:lang w:val="en-GB"/>
        </w:rPr>
        <w:t xml:space="preserve">                                                        </w:t>
      </w:r>
      <w:r w:rsidRPr="003E3AD4">
        <w:rPr>
          <w:b/>
          <w:bCs/>
          <w:lang w:val="en-GB"/>
        </w:rPr>
        <w:t>Jul 01 – Jun 02</w:t>
      </w:r>
      <w:r w:rsidRPr="003E3AD4">
        <w:rPr>
          <w:b/>
          <w:bCs/>
          <w:lang w:val="en-GB"/>
        </w:rPr>
        <w:tab/>
      </w:r>
    </w:p>
    <w:p w:rsidR="001B4428" w:rsidRPr="007442FF" w:rsidRDefault="001B4428" w:rsidP="001B4428">
      <w:pPr>
        <w:pStyle w:val="NoSpacing"/>
        <w:rPr>
          <w:b/>
          <w:bCs/>
          <w:lang w:val="en-GB"/>
        </w:rPr>
      </w:pPr>
      <w:r w:rsidRPr="003E3AD4">
        <w:rPr>
          <w:rFonts w:cs="Arial"/>
          <w:b/>
          <w:bCs/>
          <w:lang w:val="en-GB"/>
        </w:rPr>
        <w:t xml:space="preserve">Kaashyap Radiant as </w:t>
      </w:r>
      <w:r w:rsidRPr="003E3AD4">
        <w:rPr>
          <w:b/>
          <w:bCs/>
          <w:lang w:val="en-GB"/>
        </w:rPr>
        <w:t>System Administrator</w:t>
      </w:r>
      <w:r>
        <w:rPr>
          <w:b/>
          <w:bCs/>
          <w:lang w:val="en-GB"/>
        </w:rPr>
        <w:t xml:space="preserve"> – </w:t>
      </w:r>
      <w:r w:rsidRPr="003E3AD4">
        <w:rPr>
          <w:rFonts w:cs="Arial"/>
          <w:b/>
          <w:bCs/>
          <w:lang w:val="en-GB"/>
        </w:rPr>
        <w:t>Chennai</w:t>
      </w:r>
      <w:r>
        <w:rPr>
          <w:rFonts w:cs="Arial"/>
          <w:b/>
          <w:bCs/>
          <w:lang w:val="en-GB"/>
        </w:rPr>
        <w:t xml:space="preserve">                                                                                  </w:t>
      </w:r>
      <w:r w:rsidRPr="003E3AD4">
        <w:rPr>
          <w:rFonts w:cs="Arial"/>
          <w:b/>
          <w:bCs/>
          <w:lang w:val="en-GB"/>
        </w:rPr>
        <w:t>Sep 00 – Jul 01</w:t>
      </w:r>
      <w:r w:rsidRPr="003E3AD4">
        <w:rPr>
          <w:rFonts w:cs="Arial"/>
          <w:b/>
          <w:bCs/>
          <w:lang w:val="en-GB"/>
        </w:rPr>
        <w:tab/>
      </w:r>
    </w:p>
    <w:p w:rsidR="001B4428" w:rsidRDefault="001B4428" w:rsidP="001B4428"/>
    <w:p w:rsidR="001B4428" w:rsidRPr="00770471" w:rsidRDefault="001B4428" w:rsidP="00373576">
      <w:pPr>
        <w:pStyle w:val="NoSpacing"/>
        <w:rPr>
          <w:rFonts w:cstheme="minorHAnsi"/>
          <w:sz w:val="24"/>
          <w:szCs w:val="24"/>
        </w:rPr>
      </w:pPr>
    </w:p>
    <w:sectPr w:rsidR="001B4428" w:rsidRPr="00770471" w:rsidSect="0050334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1C92" w:rsidRDefault="00821C92" w:rsidP="00AC6DBB">
      <w:pPr>
        <w:spacing w:after="0" w:line="240" w:lineRule="auto"/>
      </w:pPr>
      <w:r>
        <w:separator/>
      </w:r>
    </w:p>
  </w:endnote>
  <w:endnote w:type="continuationSeparator" w:id="0">
    <w:p w:rsidR="00821C92" w:rsidRDefault="00821C92" w:rsidP="00AC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1C92" w:rsidRDefault="00821C92" w:rsidP="00AC6DBB">
      <w:pPr>
        <w:spacing w:after="0" w:line="240" w:lineRule="auto"/>
      </w:pPr>
      <w:r>
        <w:separator/>
      </w:r>
    </w:p>
  </w:footnote>
  <w:footnote w:type="continuationSeparator" w:id="0">
    <w:p w:rsidR="00821C92" w:rsidRDefault="00821C92" w:rsidP="00AC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6DBB" w:rsidRDefault="00AC6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A94770"/>
    <w:multiLevelType w:val="hybridMultilevel"/>
    <w:tmpl w:val="A058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78CD"/>
    <w:multiLevelType w:val="hybridMultilevel"/>
    <w:tmpl w:val="2562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6F4C"/>
    <w:multiLevelType w:val="multilevel"/>
    <w:tmpl w:val="2588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262DE"/>
    <w:multiLevelType w:val="hybridMultilevel"/>
    <w:tmpl w:val="56FE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4B32"/>
    <w:multiLevelType w:val="hybridMultilevel"/>
    <w:tmpl w:val="2748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5D53"/>
    <w:multiLevelType w:val="multilevel"/>
    <w:tmpl w:val="1526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9204A"/>
    <w:multiLevelType w:val="hybridMultilevel"/>
    <w:tmpl w:val="FDD2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63696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E5915"/>
    <w:multiLevelType w:val="multilevel"/>
    <w:tmpl w:val="9E88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94910"/>
    <w:multiLevelType w:val="hybridMultilevel"/>
    <w:tmpl w:val="7D50D6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80EB2"/>
    <w:multiLevelType w:val="hybridMultilevel"/>
    <w:tmpl w:val="D5B0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46490"/>
    <w:multiLevelType w:val="hybridMultilevel"/>
    <w:tmpl w:val="D0B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8F2B2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83FA1"/>
    <w:multiLevelType w:val="hybridMultilevel"/>
    <w:tmpl w:val="6EEC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64DD0"/>
    <w:multiLevelType w:val="multilevel"/>
    <w:tmpl w:val="BF94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587C23"/>
    <w:multiLevelType w:val="multilevel"/>
    <w:tmpl w:val="1F787E9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1B40F4"/>
    <w:multiLevelType w:val="hybridMultilevel"/>
    <w:tmpl w:val="2FBC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555FD"/>
    <w:multiLevelType w:val="multilevel"/>
    <w:tmpl w:val="30D6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60608">
    <w:abstractNumId w:val="2"/>
  </w:num>
  <w:num w:numId="2" w16cid:durableId="716590410">
    <w:abstractNumId w:val="5"/>
  </w:num>
  <w:num w:numId="3" w16cid:durableId="1743720169">
    <w:abstractNumId w:val="10"/>
  </w:num>
  <w:num w:numId="4" w16cid:durableId="833957119">
    <w:abstractNumId w:val="11"/>
  </w:num>
  <w:num w:numId="5" w16cid:durableId="12387657">
    <w:abstractNumId w:val="7"/>
  </w:num>
  <w:num w:numId="6" w16cid:durableId="1967735062">
    <w:abstractNumId w:val="4"/>
  </w:num>
  <w:num w:numId="7" w16cid:durableId="581112548">
    <w:abstractNumId w:val="12"/>
  </w:num>
  <w:num w:numId="8" w16cid:durableId="1777630167">
    <w:abstractNumId w:val="1"/>
  </w:num>
  <w:num w:numId="9" w16cid:durableId="1099759928">
    <w:abstractNumId w:val="15"/>
  </w:num>
  <w:num w:numId="10" w16cid:durableId="193232113">
    <w:abstractNumId w:val="8"/>
  </w:num>
  <w:num w:numId="11" w16cid:durableId="585186350">
    <w:abstractNumId w:val="13"/>
  </w:num>
  <w:num w:numId="12" w16cid:durableId="1449203804">
    <w:abstractNumId w:val="16"/>
  </w:num>
  <w:num w:numId="13" w16cid:durableId="482430709">
    <w:abstractNumId w:val="14"/>
  </w:num>
  <w:num w:numId="14" w16cid:durableId="1040396632">
    <w:abstractNumId w:val="9"/>
  </w:num>
  <w:num w:numId="15" w16cid:durableId="1423380882">
    <w:abstractNumId w:val="3"/>
  </w:num>
  <w:num w:numId="16" w16cid:durableId="564295877">
    <w:abstractNumId w:val="6"/>
  </w:num>
  <w:num w:numId="17" w16cid:durableId="150550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C1"/>
    <w:rsid w:val="000257C9"/>
    <w:rsid w:val="00055013"/>
    <w:rsid w:val="000A0861"/>
    <w:rsid w:val="000A3EB0"/>
    <w:rsid w:val="000B1778"/>
    <w:rsid w:val="000E009A"/>
    <w:rsid w:val="00135252"/>
    <w:rsid w:val="00192F64"/>
    <w:rsid w:val="001B4428"/>
    <w:rsid w:val="001E3C73"/>
    <w:rsid w:val="001E3FFD"/>
    <w:rsid w:val="00205C17"/>
    <w:rsid w:val="002521BE"/>
    <w:rsid w:val="0028173D"/>
    <w:rsid w:val="002D07E9"/>
    <w:rsid w:val="002F3B01"/>
    <w:rsid w:val="003312FA"/>
    <w:rsid w:val="00356C68"/>
    <w:rsid w:val="00373576"/>
    <w:rsid w:val="00391B07"/>
    <w:rsid w:val="003929A3"/>
    <w:rsid w:val="003A6C6D"/>
    <w:rsid w:val="003B4AAA"/>
    <w:rsid w:val="00451F5B"/>
    <w:rsid w:val="00480060"/>
    <w:rsid w:val="00496808"/>
    <w:rsid w:val="004C42E5"/>
    <w:rsid w:val="0050334E"/>
    <w:rsid w:val="00503C60"/>
    <w:rsid w:val="00547B05"/>
    <w:rsid w:val="0057336B"/>
    <w:rsid w:val="00575262"/>
    <w:rsid w:val="00581AE4"/>
    <w:rsid w:val="005B3E60"/>
    <w:rsid w:val="006116B6"/>
    <w:rsid w:val="0063659B"/>
    <w:rsid w:val="00656266"/>
    <w:rsid w:val="00661E36"/>
    <w:rsid w:val="00674FCE"/>
    <w:rsid w:val="00677875"/>
    <w:rsid w:val="006A2374"/>
    <w:rsid w:val="006A3E4A"/>
    <w:rsid w:val="006A4DB2"/>
    <w:rsid w:val="006B5A03"/>
    <w:rsid w:val="006C4383"/>
    <w:rsid w:val="006E4F2D"/>
    <w:rsid w:val="007014CB"/>
    <w:rsid w:val="00743909"/>
    <w:rsid w:val="007442FF"/>
    <w:rsid w:val="00762673"/>
    <w:rsid w:val="00767DD2"/>
    <w:rsid w:val="00770471"/>
    <w:rsid w:val="007A21FA"/>
    <w:rsid w:val="007A7592"/>
    <w:rsid w:val="007B159B"/>
    <w:rsid w:val="00821C92"/>
    <w:rsid w:val="008F6F59"/>
    <w:rsid w:val="0092215D"/>
    <w:rsid w:val="00933817"/>
    <w:rsid w:val="009646AE"/>
    <w:rsid w:val="009B76F1"/>
    <w:rsid w:val="00A560A6"/>
    <w:rsid w:val="00A5653D"/>
    <w:rsid w:val="00A66A35"/>
    <w:rsid w:val="00AC0E2D"/>
    <w:rsid w:val="00AC6DBB"/>
    <w:rsid w:val="00AD6A99"/>
    <w:rsid w:val="00B61D92"/>
    <w:rsid w:val="00BC5D58"/>
    <w:rsid w:val="00BD7DB7"/>
    <w:rsid w:val="00BF4F14"/>
    <w:rsid w:val="00C13F87"/>
    <w:rsid w:val="00C73DFE"/>
    <w:rsid w:val="00CE2600"/>
    <w:rsid w:val="00D03DC2"/>
    <w:rsid w:val="00D7623D"/>
    <w:rsid w:val="00DB3BAE"/>
    <w:rsid w:val="00DC5FC1"/>
    <w:rsid w:val="00DE5072"/>
    <w:rsid w:val="00E46027"/>
    <w:rsid w:val="00E80D5F"/>
    <w:rsid w:val="00E82AFB"/>
    <w:rsid w:val="00E86F51"/>
    <w:rsid w:val="00E978CF"/>
    <w:rsid w:val="00F05A36"/>
    <w:rsid w:val="00F139C5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32A88"/>
  <w15:chartTrackingRefBased/>
  <w15:docId w15:val="{464492E7-83D4-6341-BDC5-F00E4A87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FC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5FC1"/>
    <w:rPr>
      <w:sz w:val="22"/>
      <w:szCs w:val="22"/>
    </w:rPr>
  </w:style>
  <w:style w:type="character" w:customStyle="1" w:styleId="normaltextrun">
    <w:name w:val="normaltextrun"/>
    <w:basedOn w:val="DefaultParagraphFont"/>
    <w:rsid w:val="00DC5FC1"/>
  </w:style>
  <w:style w:type="character" w:customStyle="1" w:styleId="eop">
    <w:name w:val="eop"/>
    <w:basedOn w:val="DefaultParagraphFont"/>
    <w:rsid w:val="00DC5FC1"/>
  </w:style>
  <w:style w:type="table" w:styleId="TableGrid">
    <w:name w:val="Table Grid"/>
    <w:basedOn w:val="TableNormal"/>
    <w:uiPriority w:val="39"/>
    <w:rsid w:val="00DC5F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2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0"/>
      <w:sz w:val="24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9646AE"/>
    <w:rPr>
      <w:b/>
      <w:bCs/>
    </w:rPr>
  </w:style>
  <w:style w:type="character" w:styleId="Hyperlink">
    <w:name w:val="Hyperlink"/>
    <w:basedOn w:val="DefaultParagraphFont"/>
    <w:uiPriority w:val="99"/>
    <w:unhideWhenUsed/>
    <w:rsid w:val="00744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2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6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B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6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BB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61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58F9C-9B34-CB45-AD41-7BD891D2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 Bulusu</dc:creator>
  <cp:keywords/>
  <dc:description/>
  <cp:lastModifiedBy>Ravi Kumar Bulusu</cp:lastModifiedBy>
  <cp:revision>52</cp:revision>
  <dcterms:created xsi:type="dcterms:W3CDTF">2023-08-29T17:22:00Z</dcterms:created>
  <dcterms:modified xsi:type="dcterms:W3CDTF">2025-05-09T05:59:00Z</dcterms:modified>
</cp:coreProperties>
</file>